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C26" w:rsidRDefault="009B7B2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70.85pt;margin-top:-70.8pt;width:595.35pt;height:840.85pt;z-index:251675648;mso-position-horizontal-relative:text;mso-position-vertical-relative:text;mso-width-relative:page;mso-height-relative:page">
            <v:imagedata r:id="rId6" o:title="PFE_Pagedegarde_final-back"/>
            <w10:wrap type="square"/>
          </v:shape>
        </w:pict>
      </w:r>
    </w:p>
    <w:p w:rsidR="00E90C26" w:rsidRDefault="001908C6">
      <w:r>
        <w:rPr>
          <w:noProof/>
          <w:lang w:val="fr-CA" w:eastAsia="fr-C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9BEC85" wp14:editId="7FCD67C1">
                <wp:simplePos x="0" y="0"/>
                <wp:positionH relativeFrom="column">
                  <wp:posOffset>2331173</wp:posOffset>
                </wp:positionH>
                <wp:positionV relativeFrom="paragraph">
                  <wp:posOffset>7879715</wp:posOffset>
                </wp:positionV>
                <wp:extent cx="2635885" cy="771525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588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864" w:rsidRPr="00E317A4" w:rsidRDefault="00826864" w:rsidP="00200ECA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rFonts w:asciiTheme="minorBidi" w:hAnsiTheme="minorBidi"/>
                                <w:i/>
                                <w:iCs/>
                                <w:sz w:val="32"/>
                                <w:szCs w:val="20"/>
                              </w:rPr>
                            </w:pPr>
                            <w:r w:rsidRPr="00E317A4">
                              <w:rPr>
                                <w:rFonts w:asciiTheme="minorBidi" w:hAnsiTheme="minorBidi"/>
                                <w:b/>
                                <w:bCs/>
                                <w:i/>
                                <w:iCs/>
                                <w:sz w:val="32"/>
                                <w:szCs w:val="20"/>
                              </w:rPr>
                              <w:t>LOGO ENTREPRISE</w:t>
                            </w:r>
                          </w:p>
                          <w:p w:rsidR="00826864" w:rsidRPr="004C7E59" w:rsidRDefault="0082686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.55pt;margin-top:620.45pt;width:207.55pt;height:6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" filled="f" stroked="f" strokeweight="1pt">
                <v:textbox>
                  <w:txbxContent>
                    <w:p w:rsidR="00826864" w:rsidRPr="00E317A4" w:rsidRDefault="00826864" w:rsidP="00200ECA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rFonts w:asciiTheme="minorBidi" w:hAnsiTheme="minorBidi"/>
                          <w:i/>
                          <w:iCs/>
                          <w:sz w:val="32"/>
                          <w:szCs w:val="20"/>
                        </w:rPr>
                      </w:pPr>
                      <w:r w:rsidRPr="00E317A4">
                        <w:rPr>
                          <w:rFonts w:asciiTheme="minorBidi" w:hAnsiTheme="minorBidi"/>
                          <w:b/>
                          <w:bCs/>
                          <w:i/>
                          <w:iCs/>
                          <w:sz w:val="32"/>
                          <w:szCs w:val="20"/>
                        </w:rPr>
                        <w:t>LOGO ENTREPRISE</w:t>
                      </w:r>
                    </w:p>
                    <w:p w:rsidR="00826864" w:rsidRPr="004C7E59" w:rsidRDefault="0082686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54833B" wp14:editId="393B1446">
                <wp:simplePos x="0" y="0"/>
                <wp:positionH relativeFrom="column">
                  <wp:posOffset>1417320</wp:posOffset>
                </wp:positionH>
                <wp:positionV relativeFrom="paragraph">
                  <wp:posOffset>5168900</wp:posOffset>
                </wp:positionV>
                <wp:extent cx="4792345" cy="2446020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2345" cy="244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Réalisé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Prénom</w:t>
                            </w:r>
                            <w:proofErr w:type="spellEnd"/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Nom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é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par</w:t>
                            </w:r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  <w:r w:rsidR="0043153A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ESPRIT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E317A4" w:rsidRDefault="00E317A4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</w:p>
                          <w:p w:rsidR="00A001CD" w:rsidRPr="00A001CD" w:rsidRDefault="00A001CD" w:rsidP="00E317A4">
                            <w:pPr>
                              <w:spacing w:after="0" w:line="480" w:lineRule="auto"/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</w:pP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cadrant</w:t>
                            </w:r>
                            <w:proofErr w:type="spellEnd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A001CD"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Entrepris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b/>
                                <w:sz w:val="24"/>
                              </w:rPr>
                              <w:t>:</w:t>
                            </w:r>
                          </w:p>
                          <w:p w:rsidR="00A001CD" w:rsidRPr="004C7E59" w:rsidRDefault="00A001CD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1.6pt;margin-top:407pt;width:377.35pt;height:192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" filled="f" stroked="f" strokeweight="1pt">
                <v:textbox>
                  <w:txbxContent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Réalisé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>Prénom</w:t>
                      </w:r>
                      <w:proofErr w:type="spellEnd"/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Nom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Encadré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par</w:t>
                      </w:r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  <w:r w:rsidR="0043153A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</w:t>
                      </w:r>
                      <w:proofErr w:type="spellEnd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ESPRIT</w:t>
                      </w:r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:rsidR="00E317A4" w:rsidRDefault="00E317A4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</w:p>
                    <w:p w:rsidR="00A001CD" w:rsidRPr="00A001CD" w:rsidRDefault="00A001CD" w:rsidP="00E317A4">
                      <w:pPr>
                        <w:spacing w:after="0" w:line="480" w:lineRule="auto"/>
                        <w:rPr>
                          <w:rFonts w:asciiTheme="minorBidi" w:hAnsiTheme="minorBidi"/>
                          <w:b/>
                          <w:sz w:val="24"/>
                        </w:rPr>
                      </w:pP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cadrant</w:t>
                      </w:r>
                      <w:proofErr w:type="spellEnd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 xml:space="preserve"> </w:t>
                      </w:r>
                      <w:proofErr w:type="spellStart"/>
                      <w:r w:rsidRPr="00A001CD">
                        <w:rPr>
                          <w:rFonts w:asciiTheme="minorBidi" w:hAnsiTheme="minorBidi"/>
                          <w:b/>
                          <w:sz w:val="24"/>
                        </w:rPr>
                        <w:t>Entreprise</w:t>
                      </w:r>
                      <w:proofErr w:type="spellEnd"/>
                      <w:r>
                        <w:rPr>
                          <w:rFonts w:asciiTheme="minorBidi" w:hAnsiTheme="minorBidi"/>
                          <w:b/>
                          <w:sz w:val="24"/>
                        </w:rPr>
                        <w:t>:</w:t>
                      </w:r>
                    </w:p>
                    <w:p w:rsidR="00A001CD" w:rsidRPr="004C7E59" w:rsidRDefault="00A001CD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30C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A8590DB" wp14:editId="6112E9B6">
                <wp:simplePos x="0" y="0"/>
                <wp:positionH relativeFrom="column">
                  <wp:posOffset>1131702</wp:posOffset>
                </wp:positionH>
                <wp:positionV relativeFrom="paragraph">
                  <wp:posOffset>3585845</wp:posOffset>
                </wp:positionV>
                <wp:extent cx="3371850" cy="1404620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30C9" w:rsidRPr="004C7E59" w:rsidRDefault="00A730C9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PÉCIALITÉ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9.1pt;margin-top:282.35pt;width:265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" filled="f" stroked="f" strokeweight="1pt">
                <v:textbox style="mso-fit-shape-to-text:t">
                  <w:txbxContent>
                    <w:p w:rsidR="00A730C9" w:rsidRPr="004C7E59" w:rsidRDefault="00A730C9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PÉCIALITÉ :</w:t>
                      </w:r>
                    </w:p>
                  </w:txbxContent>
                </v:textbox>
              </v:shape>
            </w:pict>
          </mc:Fallback>
        </mc:AlternateContent>
      </w:r>
      <w:r w:rsidR="00A730C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D9CE840" wp14:editId="77869FC3">
                <wp:simplePos x="0" y="0"/>
                <wp:positionH relativeFrom="column">
                  <wp:posOffset>1129665</wp:posOffset>
                </wp:positionH>
                <wp:positionV relativeFrom="paragraph">
                  <wp:posOffset>4468495</wp:posOffset>
                </wp:positionV>
                <wp:extent cx="4829175" cy="128587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128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0ECA" w:rsidRPr="004C7E59" w:rsidRDefault="00A27D84" w:rsidP="003D723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fr-FR"/>
                              </w:rPr>
                              <w:t>SUJET DU RAPPORT DE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88.95pt;margin-top:351.85pt;width:380.25pt;height:10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" filled="f" stroked="f" strokeweight="1pt">
                <v:textbox>
                  <w:txbxContent>
                    <w:p w:rsidR="00200ECA" w:rsidRPr="004C7E59" w:rsidRDefault="00A27D84" w:rsidP="003D7231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fr-FR"/>
                        </w:rPr>
                        <w:t>SUJET DU RAPPORT DE STAGE</w:t>
                      </w:r>
                    </w:p>
                  </w:txbxContent>
                </v:textbox>
              </v:shape>
            </w:pict>
          </mc:Fallback>
        </mc:AlternateContent>
      </w:r>
      <w:r w:rsidR="00A730C9">
        <w:rPr>
          <w:noProof/>
          <w:lang w:val="fr-CA" w:eastAsia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2ABE4BE" wp14:editId="17730BE4">
                <wp:simplePos x="0" y="0"/>
                <wp:positionH relativeFrom="column">
                  <wp:posOffset>1223382</wp:posOffset>
                </wp:positionH>
                <wp:positionV relativeFrom="paragraph">
                  <wp:posOffset>2232550</wp:posOffset>
                </wp:positionV>
                <wp:extent cx="2647950" cy="60960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35B" w:rsidRPr="00A730C9" w:rsidRDefault="00A730C9" w:rsidP="00A730C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</w:pPr>
                            <w:r w:rsidRPr="00A730C9">
                              <w:rPr>
                                <w:rFonts w:asciiTheme="minorBidi" w:hAnsiTheme="minorBidi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  <w:lang w:val="fr-FR"/>
                              </w:rPr>
                              <w:t>20-- / 20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6.35pt;margin-top:175.8pt;width:208.5pt;height:4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" filled="f" stroked="f" strokeweight="1pt">
                <v:textbox>
                  <w:txbxContent>
                    <w:p w:rsidR="008F435B" w:rsidRPr="00A730C9" w:rsidRDefault="00A730C9" w:rsidP="00A730C9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fr-FR"/>
                        </w:rPr>
                      </w:pPr>
                      <w:r w:rsidRPr="00A730C9">
                        <w:rPr>
                          <w:rFonts w:asciiTheme="minorBidi" w:hAnsiTheme="minorBidi"/>
                          <w:b/>
                          <w:bCs/>
                          <w:color w:val="FFFFFF" w:themeColor="background1"/>
                          <w:sz w:val="64"/>
                          <w:szCs w:val="64"/>
                          <w:lang w:val="fr-FR"/>
                        </w:rPr>
                        <w:t>20-- / 20--</w:t>
                      </w:r>
                    </w:p>
                  </w:txbxContent>
                </v:textbox>
              </v:shape>
            </w:pict>
          </mc:Fallback>
        </mc:AlternateContent>
      </w:r>
      <w:r w:rsidR="00A730C9">
        <w:rPr>
          <w:noProof/>
        </w:rPr>
        <w:pict>
          <v:shape id="_x0000_s1030" type="#_x0000_t75" style="position:absolute;margin-left:-70.85pt;margin-top:-69.65pt;width:595.65pt;height:841.3pt;z-index:-251641857;mso-position-horizontal-relative:text;mso-position-vertical-relative:text;mso-width-relative:page;mso-height-relative:page" wrapcoords="-36 0 -36 21575 21600 21575 21600 0 -36 0">
            <v:imagedata r:id="rId7" o:title="PFE_Pagedegarde_final-ENGLISH"/>
            <w10:wrap type="tight"/>
          </v:shape>
        </w:pict>
      </w:r>
      <w:bookmarkStart w:id="0" w:name="_GoBack"/>
      <w:bookmarkEnd w:id="0"/>
    </w:p>
    <w:sectPr w:rsidR="00E90C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FC6"/>
    <w:rsid w:val="001908C6"/>
    <w:rsid w:val="00200ECA"/>
    <w:rsid w:val="00204925"/>
    <w:rsid w:val="003D7231"/>
    <w:rsid w:val="0043153A"/>
    <w:rsid w:val="004C7E59"/>
    <w:rsid w:val="005453A4"/>
    <w:rsid w:val="00581880"/>
    <w:rsid w:val="00740FC6"/>
    <w:rsid w:val="00826864"/>
    <w:rsid w:val="008F435B"/>
    <w:rsid w:val="009B7B2D"/>
    <w:rsid w:val="00A001CD"/>
    <w:rsid w:val="00A123B4"/>
    <w:rsid w:val="00A27D84"/>
    <w:rsid w:val="00A730C9"/>
    <w:rsid w:val="00E317A4"/>
    <w:rsid w:val="00E90C26"/>
    <w:rsid w:val="00EE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F7BB5-8737-4DC0-9B72-3F826FB7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rit</dc:creator>
  <cp:keywords/>
  <dc:description/>
  <cp:lastModifiedBy>esprit</cp:lastModifiedBy>
  <cp:revision>17</cp:revision>
  <dcterms:created xsi:type="dcterms:W3CDTF">2018-03-16T09:14:00Z</dcterms:created>
  <dcterms:modified xsi:type="dcterms:W3CDTF">2021-05-27T13:31:00Z</dcterms:modified>
</cp:coreProperties>
</file>